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44F1D" w:rsidTr="00F00F4C">
        <w:tc>
          <w:tcPr>
            <w:tcW w:w="1441" w:type="dxa"/>
            <w:shd w:val="clear" w:color="auto" w:fill="D9D9D9" w:themeFill="background1" w:themeFillShade="D9"/>
          </w:tcPr>
          <w:p w:rsidR="00044F1D" w:rsidRPr="005C396B" w:rsidRDefault="00044F1D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44F1D" w:rsidRPr="005C396B" w:rsidRDefault="00044F1D" w:rsidP="00C75E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  <w:vAlign w:val="center"/>
          </w:tcPr>
          <w:p w:rsidR="00044F1D" w:rsidRPr="0033043B" w:rsidRDefault="00044F1D" w:rsidP="00C6156D">
            <w:r w:rsidRPr="0033043B">
              <w:t>Dirección Operativ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44F1D" w:rsidRDefault="00044F1D" w:rsidP="00C75E81">
            <w:pPr>
              <w:jc w:val="right"/>
              <w:rPr>
                <w:b/>
                <w:sz w:val="24"/>
              </w:rPr>
            </w:pPr>
          </w:p>
          <w:p w:rsidR="00044F1D" w:rsidRPr="00970FDC" w:rsidRDefault="00044F1D" w:rsidP="00C75E8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44F1D" w:rsidTr="00F00F4C">
        <w:tc>
          <w:tcPr>
            <w:tcW w:w="1441" w:type="dxa"/>
            <w:shd w:val="clear" w:color="auto" w:fill="D9D9D9" w:themeFill="background1" w:themeFillShade="D9"/>
          </w:tcPr>
          <w:p w:rsidR="00044F1D" w:rsidRPr="005C396B" w:rsidRDefault="00044F1D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  <w:vAlign w:val="center"/>
          </w:tcPr>
          <w:p w:rsidR="00044F1D" w:rsidRPr="0033043B" w:rsidRDefault="00383B07" w:rsidP="00C6156D">
            <w:r>
              <w:t>Programa Permanente de Reconocimiento de Acciones Sobresalientes de la Función Policial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44F1D" w:rsidRDefault="00044F1D" w:rsidP="00C75E81"/>
        </w:tc>
      </w:tr>
      <w:tr w:rsidR="00BF2753" w:rsidTr="00A248DA">
        <w:tc>
          <w:tcPr>
            <w:tcW w:w="1441" w:type="dxa"/>
            <w:shd w:val="clear" w:color="auto" w:fill="FBD4B4" w:themeFill="accent6" w:themeFillTint="66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BF2753" w:rsidRPr="005C396B" w:rsidRDefault="00F83DA7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64378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BF2753" w:rsidRPr="005C396B" w:rsidRDefault="00F83DA7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F2753" w:rsidRDefault="00BF2753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BF2753" w:rsidRDefault="00BF2753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2753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BF2753" w:rsidRPr="005C396B" w:rsidRDefault="00F83DA7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F2753" w:rsidRDefault="00BF2753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BF2753" w:rsidRDefault="00BF2753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2753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BF2753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BF2753" w:rsidRPr="001777B2" w:rsidRDefault="00BF2753" w:rsidP="00C75E8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BF2753" w:rsidRDefault="00F83DA7" w:rsidP="00C75E8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F2753" w:rsidRDefault="00BF2753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BF2753" w:rsidRDefault="00BF2753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2753">
              <w:t xml:space="preserve">               Gasto Municipal </w:t>
            </w:r>
          </w:p>
          <w:p w:rsidR="00BF2753" w:rsidRDefault="00BF2753" w:rsidP="00C75E8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F2753" w:rsidRDefault="00F83DA7" w:rsidP="00C75E8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84E49" id="Rectángulo 6" o:spid="_x0000_s1026" style="position:absolute;margin-left:1.4pt;margin-top:5.35pt;width:20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BSGY+zogIAAGc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BF2753">
              <w:t>Gestión de Fondo Federal/Estatal/IP</w:t>
            </w:r>
          </w:p>
        </w:tc>
        <w:tc>
          <w:tcPr>
            <w:tcW w:w="1633" w:type="dxa"/>
          </w:tcPr>
          <w:p w:rsidR="00BF2753" w:rsidRDefault="00BF2753" w:rsidP="00C75E81"/>
        </w:tc>
        <w:tc>
          <w:tcPr>
            <w:tcW w:w="2108" w:type="dxa"/>
          </w:tcPr>
          <w:p w:rsidR="00BF2753" w:rsidRDefault="00BF2753" w:rsidP="00C75E81">
            <w:pPr>
              <w:jc w:val="center"/>
            </w:pPr>
            <w:r>
              <w:t>12</w:t>
            </w:r>
          </w:p>
        </w:tc>
      </w:tr>
      <w:tr w:rsidR="00BF2753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BF2753" w:rsidRPr="001777B2" w:rsidRDefault="00BF2753" w:rsidP="00A248D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F2753" w:rsidRDefault="00BF2753" w:rsidP="00C75E81">
            <w:pPr>
              <w:jc w:val="center"/>
            </w:pPr>
          </w:p>
          <w:p w:rsidR="00BF2753" w:rsidRPr="00BF2753" w:rsidRDefault="004C72C9" w:rsidP="00BF2753">
            <w:pPr>
              <w:rPr>
                <w:b/>
              </w:rPr>
            </w:pPr>
            <w:r>
              <w:rPr>
                <w:b/>
              </w:rPr>
              <w:t>Validado</w:t>
            </w:r>
          </w:p>
        </w:tc>
      </w:tr>
      <w:tr w:rsidR="00383B07" w:rsidTr="00D80CA8">
        <w:tc>
          <w:tcPr>
            <w:tcW w:w="4337" w:type="dxa"/>
            <w:gridSpan w:val="3"/>
            <w:shd w:val="clear" w:color="auto" w:fill="D9D9D9" w:themeFill="background1" w:themeFillShade="D9"/>
          </w:tcPr>
          <w:p w:rsidR="00383B07" w:rsidRPr="00C76E9F" w:rsidRDefault="00383B07" w:rsidP="00C75E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  <w:vAlign w:val="center"/>
          </w:tcPr>
          <w:p w:rsidR="00383B07" w:rsidRPr="0033043B" w:rsidRDefault="00383B07" w:rsidP="00C6156D">
            <w:pPr>
              <w:jc w:val="both"/>
            </w:pPr>
            <w:r>
              <w:t>Reconocer trimestralmente a seis elementos operativos de la Comisaría de la Policía Preventiva Municipal de San Pedro Tlaquepaque a través de incentivos con los que se galardone su esfuerzo, dedicación y entrega en su servicio, generando con ello que sus resultados se reflejen en la inhibición de hechos delictivos en su zona de responsabilidad, la reducción de incidentes de corrupción y un aumento de porcentaje de acciones efectivas y oportunas en beneficio de la ciudadanía.</w:t>
            </w:r>
          </w:p>
        </w:tc>
      </w:tr>
      <w:tr w:rsidR="00383B0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383B07" w:rsidRPr="00C76E9F" w:rsidRDefault="00383B07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83B07" w:rsidRPr="00AA0F35" w:rsidRDefault="00383B07" w:rsidP="00C6156D">
            <w:pPr>
              <w:jc w:val="both"/>
            </w:pPr>
            <w:r>
              <w:t xml:space="preserve">5.6 </w:t>
            </w:r>
            <w:r w:rsidRPr="00AA0F35">
              <w:t xml:space="preserve">Profesionalizar el servicio de seguridad pública. </w:t>
            </w:r>
          </w:p>
          <w:p w:rsidR="00383B07" w:rsidRPr="0033043B" w:rsidRDefault="00383B07" w:rsidP="00C6156D"/>
        </w:tc>
      </w:tr>
      <w:tr w:rsidR="00383B0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383B07" w:rsidRPr="00C76E9F" w:rsidRDefault="00383B07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83B07" w:rsidRPr="0033043B" w:rsidRDefault="00383B07" w:rsidP="00C6156D">
            <w:pPr>
              <w:jc w:val="both"/>
            </w:pPr>
            <w:r w:rsidRPr="00AA0F35">
              <w:t>5.6.4 Formación permanente, evaluación del desempeño, promociones y reconocimiento a los elementos operativos de la Comisaría de la Policía Preventiva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DD4D9C" w:rsidP="00C75E81">
            <w:r>
              <w:t>Para el estímulo de los elementos y que éste se vea reflejado en su trabajo diario.</w:t>
            </w:r>
          </w:p>
          <w:p w:rsidR="00D758E5" w:rsidRDefault="00D758E5" w:rsidP="00C75E81"/>
          <w:p w:rsidR="00D758E5" w:rsidRDefault="00D758E5" w:rsidP="00C75E81"/>
        </w:tc>
      </w:tr>
      <w:tr w:rsidR="009077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9077E5" w:rsidRDefault="009077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077E5" w:rsidRPr="00D466E6" w:rsidRDefault="009077E5" w:rsidP="006B38E1">
            <w:pPr>
              <w:jc w:val="both"/>
            </w:pPr>
            <w:r w:rsidRPr="00D466E6">
              <w:t>Incentivar a los elementos operativos de la Comisaria de la Policía Preventiva Municipal de San Pedro Tlaquepaque, para que desarrolle sus actividades con esmero y dedicación, generando que sus resultados se reflejen en la inhibición de hechos delictivos en su zona de responsabilidad y en caso de la comisión delitos, se encuentra motivado para que genere una respuesta inmediata en la captura de autor del delito.</w:t>
            </w:r>
          </w:p>
        </w:tc>
      </w:tr>
      <w:tr w:rsidR="009077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9077E5" w:rsidRDefault="009077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077E5" w:rsidRDefault="009077E5" w:rsidP="00C75E81"/>
          <w:p w:rsidR="009077E5" w:rsidRPr="00D466E6" w:rsidRDefault="009077E5" w:rsidP="009077E5">
            <w:pPr>
              <w:jc w:val="both"/>
            </w:pPr>
            <w:r w:rsidRPr="00D466E6">
              <w:t>Solicitar la asignación de recursos para el programa.</w:t>
            </w:r>
          </w:p>
          <w:p w:rsidR="009077E5" w:rsidRDefault="009077E5" w:rsidP="00C75E81">
            <w:r w:rsidRPr="00D466E6">
              <w:t>Revisión y análisis de las acciones sobresalientes que un elemento operativo haya desarrollado.</w:t>
            </w:r>
          </w:p>
          <w:p w:rsidR="009077E5" w:rsidRDefault="009077E5" w:rsidP="00C75E81"/>
          <w:p w:rsidR="009077E5" w:rsidRDefault="009077E5" w:rsidP="00C75E81"/>
          <w:p w:rsidR="009077E5" w:rsidRDefault="009077E5" w:rsidP="00C75E81"/>
        </w:tc>
      </w:tr>
      <w:tr w:rsidR="009077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9077E5" w:rsidRDefault="009077E5" w:rsidP="00C75E81">
            <w:pPr>
              <w:jc w:val="center"/>
              <w:rPr>
                <w:b/>
              </w:rPr>
            </w:pPr>
          </w:p>
          <w:p w:rsidR="009077E5" w:rsidRPr="00CE4CAD" w:rsidRDefault="009077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9077E5" w:rsidRPr="001324C2" w:rsidRDefault="009077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9077E5" w:rsidRDefault="009077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9077E5" w:rsidRDefault="009077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9077E5" w:rsidRPr="001324C2" w:rsidRDefault="009077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9077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E5" w:rsidRDefault="009077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077E5" w:rsidRDefault="009077E5" w:rsidP="009077E5">
            <w:pPr>
              <w:jc w:val="both"/>
              <w:rPr>
                <w:rFonts w:ascii="Calibri" w:hAnsi="Calibri" w:cs="Calibri"/>
                <w:color w:val="000000"/>
              </w:rPr>
            </w:pPr>
            <w:r w:rsidRPr="00D466E6">
              <w:rPr>
                <w:rFonts w:ascii="Calibri" w:hAnsi="Calibri" w:cs="Calibri"/>
              </w:rPr>
              <w:t>Número de reconocimientos a Elementos Operativos por intervenciones heroicas y destacadas para la salvaguarda de la seguridad integral de la ciudadanía y sus bienes.</w:t>
            </w:r>
          </w:p>
          <w:p w:rsidR="009077E5" w:rsidRDefault="009077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077E5" w:rsidRDefault="009077E5" w:rsidP="00D758E5">
            <w:pPr>
              <w:rPr>
                <w:rFonts w:ascii="Calibri" w:hAnsi="Calibri" w:cs="Calibri"/>
                <w:color w:val="000000"/>
              </w:rPr>
            </w:pPr>
          </w:p>
          <w:p w:rsidR="009077E5" w:rsidRDefault="009077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E5" w:rsidRDefault="009077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077E5" w:rsidRDefault="009077E5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  <w:p w:rsidR="009077E5" w:rsidRDefault="009077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E5" w:rsidRDefault="009077E5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 final 2020 por definir</w:t>
            </w:r>
          </w:p>
        </w:tc>
      </w:tr>
    </w:tbl>
    <w:p w:rsidR="006560DD" w:rsidRDefault="006560DD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9077E5" w:rsidTr="009077E5">
        <w:trPr>
          <w:trHeight w:val="57"/>
        </w:trPr>
        <w:tc>
          <w:tcPr>
            <w:tcW w:w="1808" w:type="pct"/>
            <w:shd w:val="clear" w:color="auto" w:fill="auto"/>
          </w:tcPr>
          <w:p w:rsidR="009077E5" w:rsidRPr="00D466E6" w:rsidRDefault="009077E5" w:rsidP="006B38E1">
            <w:pPr>
              <w:jc w:val="both"/>
            </w:pPr>
            <w:r w:rsidRPr="00D466E6">
              <w:t xml:space="preserve">Solicitar la asignación de recursos para el programa para el ejercicio anual 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9077E5" w:rsidRPr="00145F76" w:rsidRDefault="009077E5" w:rsidP="009077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9077E5" w:rsidRPr="00145F76" w:rsidRDefault="009077E5" w:rsidP="009077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077E5" w:rsidRPr="00145F76" w:rsidRDefault="009077E5" w:rsidP="009077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077E5" w:rsidRPr="00145F76" w:rsidRDefault="009077E5" w:rsidP="009077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077E5" w:rsidRPr="00145F76" w:rsidRDefault="009077E5" w:rsidP="009077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077E5" w:rsidRPr="00145F76" w:rsidRDefault="009077E5" w:rsidP="009077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077E5" w:rsidRPr="00145F76" w:rsidRDefault="009077E5" w:rsidP="009077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077E5" w:rsidRPr="00145F76" w:rsidRDefault="009077E5" w:rsidP="009077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9077E5" w:rsidRPr="00145F76" w:rsidRDefault="009077E5" w:rsidP="009077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077E5" w:rsidRPr="00145F76" w:rsidRDefault="009077E5" w:rsidP="009077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9077E5" w:rsidRPr="00145F76" w:rsidRDefault="009077E5" w:rsidP="009077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077E5" w:rsidRPr="00145F76" w:rsidRDefault="009077E5" w:rsidP="009077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077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077E5" w:rsidRDefault="009077E5" w:rsidP="00C75E81"/>
          <w:p w:rsidR="009077E5" w:rsidRPr="00A316F5" w:rsidRDefault="009077E5" w:rsidP="00C75E81"/>
        </w:tc>
        <w:tc>
          <w:tcPr>
            <w:tcW w:w="259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</w:tr>
      <w:tr w:rsidR="009077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077E5" w:rsidRDefault="009077E5" w:rsidP="00C75E81"/>
          <w:p w:rsidR="009077E5" w:rsidRPr="00A316F5" w:rsidRDefault="009077E5" w:rsidP="00C75E81"/>
        </w:tc>
        <w:tc>
          <w:tcPr>
            <w:tcW w:w="259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</w:tr>
      <w:tr w:rsidR="009077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077E5" w:rsidRDefault="009077E5" w:rsidP="00C75E81"/>
          <w:p w:rsidR="009077E5" w:rsidRPr="00A316F5" w:rsidRDefault="009077E5" w:rsidP="00C75E81"/>
        </w:tc>
        <w:tc>
          <w:tcPr>
            <w:tcW w:w="259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</w:tr>
      <w:tr w:rsidR="009077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077E5" w:rsidRDefault="009077E5" w:rsidP="00C75E81"/>
          <w:p w:rsidR="009077E5" w:rsidRPr="00A316F5" w:rsidRDefault="009077E5" w:rsidP="00C75E81"/>
        </w:tc>
        <w:tc>
          <w:tcPr>
            <w:tcW w:w="259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</w:tr>
      <w:tr w:rsidR="009077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077E5" w:rsidRDefault="009077E5" w:rsidP="00C75E81"/>
          <w:p w:rsidR="009077E5" w:rsidRPr="00A316F5" w:rsidRDefault="009077E5" w:rsidP="00C75E81"/>
        </w:tc>
        <w:tc>
          <w:tcPr>
            <w:tcW w:w="259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</w:tr>
      <w:tr w:rsidR="009077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077E5" w:rsidRDefault="009077E5" w:rsidP="00C75E81"/>
          <w:p w:rsidR="009077E5" w:rsidRPr="00A316F5" w:rsidRDefault="009077E5" w:rsidP="00C75E81"/>
        </w:tc>
        <w:tc>
          <w:tcPr>
            <w:tcW w:w="259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</w:tr>
      <w:tr w:rsidR="009077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077E5" w:rsidRDefault="009077E5" w:rsidP="00C75E81"/>
          <w:p w:rsidR="009077E5" w:rsidRPr="00A316F5" w:rsidRDefault="009077E5" w:rsidP="00C75E81"/>
        </w:tc>
        <w:tc>
          <w:tcPr>
            <w:tcW w:w="259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077E5" w:rsidRPr="00145F76" w:rsidRDefault="009077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575" w:rsidRDefault="00431575" w:rsidP="00985B24">
      <w:pPr>
        <w:spacing w:after="0" w:line="240" w:lineRule="auto"/>
      </w:pPr>
      <w:r>
        <w:separator/>
      </w:r>
    </w:p>
  </w:endnote>
  <w:endnote w:type="continuationSeparator" w:id="0">
    <w:p w:rsidR="00431575" w:rsidRDefault="0043157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F83DA7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2C2547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83DA7" w:rsidRPr="00F83DA7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2C2547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83DA7" w:rsidRPr="00F83DA7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575" w:rsidRDefault="00431575" w:rsidP="00985B24">
      <w:pPr>
        <w:spacing w:after="0" w:line="240" w:lineRule="auto"/>
      </w:pPr>
      <w:r>
        <w:separator/>
      </w:r>
    </w:p>
  </w:footnote>
  <w:footnote w:type="continuationSeparator" w:id="0">
    <w:p w:rsidR="00431575" w:rsidRDefault="0043157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81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3A69"/>
    <w:rsid w:val="00031BE1"/>
    <w:rsid w:val="00044F1D"/>
    <w:rsid w:val="00055E9C"/>
    <w:rsid w:val="00061287"/>
    <w:rsid w:val="00071F00"/>
    <w:rsid w:val="000843BC"/>
    <w:rsid w:val="001139C0"/>
    <w:rsid w:val="001324C2"/>
    <w:rsid w:val="00144C96"/>
    <w:rsid w:val="001473C9"/>
    <w:rsid w:val="001A597F"/>
    <w:rsid w:val="001B2E94"/>
    <w:rsid w:val="00233105"/>
    <w:rsid w:val="0024680E"/>
    <w:rsid w:val="002C2547"/>
    <w:rsid w:val="002F08F4"/>
    <w:rsid w:val="002F5975"/>
    <w:rsid w:val="0030172E"/>
    <w:rsid w:val="00383B07"/>
    <w:rsid w:val="00431575"/>
    <w:rsid w:val="00476A3C"/>
    <w:rsid w:val="004B1033"/>
    <w:rsid w:val="004C72C9"/>
    <w:rsid w:val="004E3815"/>
    <w:rsid w:val="004F77D9"/>
    <w:rsid w:val="005014C2"/>
    <w:rsid w:val="0057477E"/>
    <w:rsid w:val="005C50F9"/>
    <w:rsid w:val="005F6BB1"/>
    <w:rsid w:val="00613CE2"/>
    <w:rsid w:val="006560DD"/>
    <w:rsid w:val="0068072A"/>
    <w:rsid w:val="00701996"/>
    <w:rsid w:val="00711CDB"/>
    <w:rsid w:val="007206CD"/>
    <w:rsid w:val="0076351F"/>
    <w:rsid w:val="007D08A5"/>
    <w:rsid w:val="008824CC"/>
    <w:rsid w:val="0089051B"/>
    <w:rsid w:val="008A3650"/>
    <w:rsid w:val="009077E5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D0CE5"/>
    <w:rsid w:val="00BF2753"/>
    <w:rsid w:val="00C3660A"/>
    <w:rsid w:val="00D758E5"/>
    <w:rsid w:val="00D86FEF"/>
    <w:rsid w:val="00D8768D"/>
    <w:rsid w:val="00DB4490"/>
    <w:rsid w:val="00DD4D9C"/>
    <w:rsid w:val="00E40804"/>
    <w:rsid w:val="00F11932"/>
    <w:rsid w:val="00F62B11"/>
    <w:rsid w:val="00F83DA7"/>
    <w:rsid w:val="00F9646F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  <w15:docId w15:val="{4937DA5A-1A8C-4963-BD63-D7BF9E9B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F96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BBF7-2AF2-4FA8-9BD1-532CF313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398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cp:lastPrinted>2019-10-29T23:41:00Z</cp:lastPrinted>
  <dcterms:created xsi:type="dcterms:W3CDTF">2019-10-30T16:02:00Z</dcterms:created>
  <dcterms:modified xsi:type="dcterms:W3CDTF">2019-10-30T16:02:00Z</dcterms:modified>
</cp:coreProperties>
</file>